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A2A1A" w14:textId="2C958E17" w:rsidR="005F5DDD" w:rsidRPr="00A11F7E" w:rsidRDefault="005F5DDD" w:rsidP="005F5DDD">
      <w:pPr>
        <w:spacing w:line="360" w:lineRule="auto"/>
        <w:jc w:val="center"/>
        <w:rPr>
          <w:rFonts w:ascii="Arial" w:eastAsia="Calibri" w:hAnsi="Arial" w:cs="Arial"/>
          <w:b/>
          <w:bCs/>
          <w:color w:val="00000A"/>
          <w:sz w:val="26"/>
          <w:szCs w:val="26"/>
        </w:rPr>
      </w:pPr>
      <w:r w:rsidRPr="00A11F7E">
        <w:rPr>
          <w:rFonts w:ascii="Arial" w:eastAsia="Calibri" w:hAnsi="Arial" w:cs="Arial"/>
          <w:b/>
          <w:bCs/>
          <w:color w:val="00000A"/>
          <w:sz w:val="26"/>
          <w:szCs w:val="26"/>
        </w:rPr>
        <w:t>REQUERIMENTO Nº________/202</w:t>
      </w:r>
      <w:r w:rsidR="00A11F7E" w:rsidRPr="00A11F7E">
        <w:rPr>
          <w:rFonts w:ascii="Arial" w:eastAsia="Calibri" w:hAnsi="Arial" w:cs="Arial"/>
          <w:b/>
          <w:bCs/>
          <w:color w:val="00000A"/>
          <w:sz w:val="26"/>
          <w:szCs w:val="26"/>
        </w:rPr>
        <w:t>4</w:t>
      </w:r>
    </w:p>
    <w:p w14:paraId="26487C59" w14:textId="77777777" w:rsidR="005F5DDD" w:rsidRPr="00A11F7E" w:rsidRDefault="005F5DDD" w:rsidP="005F5DDD">
      <w:pPr>
        <w:spacing w:line="360" w:lineRule="auto"/>
        <w:jc w:val="both"/>
        <w:rPr>
          <w:rFonts w:ascii="Arial" w:eastAsia="Calibri" w:hAnsi="Arial" w:cs="Arial"/>
          <w:color w:val="00000A"/>
          <w:sz w:val="26"/>
          <w:szCs w:val="26"/>
        </w:rPr>
      </w:pPr>
    </w:p>
    <w:p w14:paraId="68AA0D9B" w14:textId="2DEEC0F5" w:rsidR="005F5DDD" w:rsidRDefault="005F5DDD" w:rsidP="005F5DDD">
      <w:pPr>
        <w:spacing w:line="360" w:lineRule="auto"/>
        <w:jc w:val="both"/>
        <w:rPr>
          <w:rFonts w:ascii="Arial" w:eastAsia="Calibri" w:hAnsi="Arial" w:cs="Arial"/>
          <w:color w:val="00000A"/>
          <w:sz w:val="26"/>
          <w:szCs w:val="26"/>
        </w:rPr>
      </w:pPr>
      <w:r w:rsidRPr="00A11F7E">
        <w:rPr>
          <w:rFonts w:ascii="Arial" w:eastAsia="Calibri" w:hAnsi="Arial" w:cs="Arial"/>
          <w:color w:val="00000A"/>
          <w:sz w:val="26"/>
          <w:szCs w:val="26"/>
        </w:rPr>
        <w:t xml:space="preserve">Requer à Mesa, após ouvido o Plenário e cumpridas as formalidades regimentais, que seja </w:t>
      </w:r>
      <w:r w:rsidR="00F64446">
        <w:rPr>
          <w:rFonts w:ascii="Arial" w:eastAsia="Calibri" w:hAnsi="Arial" w:cs="Arial"/>
          <w:color w:val="00000A"/>
          <w:sz w:val="26"/>
          <w:szCs w:val="26"/>
        </w:rPr>
        <w:t xml:space="preserve">consignado na Ata dos Trabalhos desta casa, que seja enviado expediente a Governadora do Estado de </w:t>
      </w:r>
      <w:proofErr w:type="gramStart"/>
      <w:r w:rsidR="00F64446">
        <w:rPr>
          <w:rFonts w:ascii="Arial" w:eastAsia="Calibri" w:hAnsi="Arial" w:cs="Arial"/>
          <w:color w:val="00000A"/>
          <w:sz w:val="26"/>
          <w:szCs w:val="26"/>
        </w:rPr>
        <w:t>Pernambuco ,</w:t>
      </w:r>
      <w:proofErr w:type="gramEnd"/>
      <w:r w:rsidR="00F64446">
        <w:rPr>
          <w:rFonts w:ascii="Arial" w:eastAsia="Calibri" w:hAnsi="Arial" w:cs="Arial"/>
          <w:color w:val="00000A"/>
          <w:sz w:val="26"/>
          <w:szCs w:val="26"/>
        </w:rPr>
        <w:t xml:space="preserve"> Senhora Raquel Lyra, que veja a possibilidade de construir um Posto Policial no Jardim Eldorado( Gambá), distrito de Goiana PE. </w:t>
      </w:r>
      <w:bookmarkStart w:id="0" w:name="_Hlk90027181"/>
    </w:p>
    <w:p w14:paraId="1434B36A" w14:textId="4A77061F" w:rsidR="00F64446" w:rsidRPr="00A11F7E" w:rsidRDefault="00F64446" w:rsidP="005F5DDD">
      <w:pPr>
        <w:spacing w:line="360" w:lineRule="auto"/>
        <w:jc w:val="both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eastAsia="Calibri" w:hAnsi="Arial" w:cs="Arial"/>
          <w:color w:val="00000A"/>
          <w:sz w:val="26"/>
          <w:szCs w:val="26"/>
        </w:rPr>
        <w:t>Gabinete do Vereador André Rabicó, em 12 de maio de 2025</w:t>
      </w:r>
    </w:p>
    <w:bookmarkEnd w:id="0"/>
    <w:p w14:paraId="5ED8D277" w14:textId="77777777" w:rsidR="005F5DDD" w:rsidRPr="00A11F7E" w:rsidRDefault="005F5DDD" w:rsidP="005F5DDD">
      <w:pPr>
        <w:spacing w:line="360" w:lineRule="auto"/>
        <w:jc w:val="both"/>
        <w:rPr>
          <w:rFonts w:ascii="Arial" w:eastAsia="Calibri" w:hAnsi="Arial" w:cs="Arial"/>
          <w:color w:val="00B050"/>
          <w:sz w:val="26"/>
          <w:szCs w:val="26"/>
        </w:rPr>
      </w:pPr>
    </w:p>
    <w:p w14:paraId="1E4245EB" w14:textId="78F2849E" w:rsidR="00401A2F" w:rsidRPr="00A11F7E" w:rsidRDefault="00F64446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Ver. André Rabicó</w:t>
      </w:r>
    </w:p>
    <w:p w14:paraId="41F72941" w14:textId="77777777" w:rsidR="00401A2F" w:rsidRDefault="00401A2F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6766C485" w14:textId="7474B7FE" w:rsidR="00F64446" w:rsidRDefault="00F64446" w:rsidP="00F64446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JUSTIFICAATIVA ORAL</w:t>
      </w:r>
    </w:p>
    <w:p w14:paraId="1FE10741" w14:textId="77777777" w:rsidR="00F64446" w:rsidRPr="00A11F7E" w:rsidRDefault="00F64446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41F68080" w14:textId="5C2F694E" w:rsidR="00401A2F" w:rsidRPr="00A11F7E" w:rsidRDefault="00F64446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ala das sessões da Câmara Municipal de Goiana, em 12 de maio de 2025</w:t>
      </w:r>
    </w:p>
    <w:p w14:paraId="28AC78D5" w14:textId="77777777" w:rsidR="00401A2F" w:rsidRPr="00A11F7E" w:rsidRDefault="00401A2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7BA43E0B" w14:textId="77777777" w:rsidR="00401A2F" w:rsidRPr="00A11F7E" w:rsidRDefault="00401A2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554905FB" w14:textId="77777777" w:rsidR="0032714C" w:rsidRDefault="0032714C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66ED34D0" w14:textId="3FAC8D5E" w:rsidR="00401A2F" w:rsidRPr="00A11F7E" w:rsidRDefault="00401A2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A11F7E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Ver. </w:t>
      </w:r>
      <w:r w:rsidR="00F64446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André Rabicó</w:t>
      </w:r>
    </w:p>
    <w:p w14:paraId="3510037A" w14:textId="77777777" w:rsidR="00401A2F" w:rsidRPr="00A11F7E" w:rsidRDefault="00401A2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1665E515" w14:textId="77777777" w:rsidR="0032714C" w:rsidRDefault="0032714C" w:rsidP="0032714C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5B67CDB7" w14:textId="77777777" w:rsidR="0038322C" w:rsidRPr="00A11F7E" w:rsidRDefault="0038322C" w:rsidP="00D020AD">
      <w:pPr>
        <w:shd w:val="clear" w:color="auto" w:fill="FFFFFF"/>
        <w:spacing w:after="0"/>
        <w:jc w:val="both"/>
        <w:textAlignment w:val="top"/>
        <w:rPr>
          <w:rFonts w:ascii="Arial" w:eastAsia="Times New Roman" w:hAnsi="Arial" w:cs="Arial"/>
          <w:sz w:val="26"/>
          <w:szCs w:val="26"/>
          <w:lang w:eastAsia="pt-BR"/>
        </w:rPr>
      </w:pPr>
    </w:p>
    <w:p w14:paraId="1FBD383E" w14:textId="40E244B1" w:rsidR="00D020AD" w:rsidRPr="00A11F7E" w:rsidRDefault="00C36CBC" w:rsidP="00D020AD">
      <w:pPr>
        <w:shd w:val="clear" w:color="auto" w:fill="FFFFFF"/>
        <w:spacing w:after="0"/>
        <w:jc w:val="both"/>
        <w:textAlignment w:val="top"/>
        <w:rPr>
          <w:rFonts w:ascii="Arial" w:eastAsia="Times New Roman" w:hAnsi="Arial" w:cs="Arial"/>
          <w:sz w:val="26"/>
          <w:szCs w:val="26"/>
          <w:lang w:eastAsia="pt-BR"/>
        </w:rPr>
      </w:pPr>
      <w:r w:rsidRPr="00A11F7E">
        <w:rPr>
          <w:rFonts w:ascii="Arial" w:eastAsia="Times New Roman" w:hAnsi="Arial" w:cs="Arial"/>
          <w:sz w:val="26"/>
          <w:szCs w:val="26"/>
          <w:lang w:eastAsia="pt-BR"/>
        </w:rPr>
        <w:lastRenderedPageBreak/>
        <w:t>O presente Requerimento</w:t>
      </w:r>
      <w:r w:rsidR="009217B0" w:rsidRPr="00A11F7E">
        <w:rPr>
          <w:rFonts w:ascii="Arial" w:eastAsia="Times New Roman" w:hAnsi="Arial" w:cs="Arial"/>
          <w:sz w:val="26"/>
          <w:szCs w:val="26"/>
          <w:lang w:eastAsia="pt-BR"/>
        </w:rPr>
        <w:t xml:space="preserve">, que </w:t>
      </w:r>
      <w:r w:rsidR="0032714C">
        <w:rPr>
          <w:rFonts w:ascii="Arial" w:eastAsia="Times New Roman" w:hAnsi="Arial" w:cs="Arial"/>
          <w:sz w:val="26"/>
          <w:szCs w:val="26"/>
          <w:lang w:eastAsia="pt-BR"/>
        </w:rPr>
        <w:t xml:space="preserve">mais uma vez </w:t>
      </w:r>
      <w:r w:rsidR="009217B0" w:rsidRPr="00A11F7E">
        <w:rPr>
          <w:rFonts w:ascii="Arial" w:eastAsia="Times New Roman" w:hAnsi="Arial" w:cs="Arial"/>
          <w:sz w:val="26"/>
          <w:szCs w:val="26"/>
          <w:lang w:eastAsia="pt-BR"/>
        </w:rPr>
        <w:t>estou ratificando,</w:t>
      </w:r>
      <w:r w:rsidRPr="00A11F7E">
        <w:rPr>
          <w:rFonts w:ascii="Arial" w:eastAsia="Times New Roman" w:hAnsi="Arial" w:cs="Arial"/>
          <w:sz w:val="26"/>
          <w:szCs w:val="26"/>
          <w:lang w:eastAsia="pt-BR"/>
        </w:rPr>
        <w:t xml:space="preserve"> tem a finalidade de </w:t>
      </w:r>
      <w:r w:rsidR="00534E8B" w:rsidRPr="00A11F7E">
        <w:rPr>
          <w:rFonts w:ascii="Arial" w:eastAsia="Times New Roman" w:hAnsi="Arial" w:cs="Arial"/>
          <w:sz w:val="26"/>
          <w:szCs w:val="26"/>
          <w:lang w:eastAsia="pt-BR"/>
        </w:rPr>
        <w:t xml:space="preserve">atender a uma antiga reivindicação dos moradores das referidas </w:t>
      </w:r>
      <w:r w:rsidR="00EA318C" w:rsidRPr="00A11F7E">
        <w:rPr>
          <w:rFonts w:ascii="Arial" w:eastAsia="Times New Roman" w:hAnsi="Arial" w:cs="Arial"/>
          <w:sz w:val="26"/>
          <w:szCs w:val="26"/>
          <w:lang w:eastAsia="pt-BR"/>
        </w:rPr>
        <w:t>localidades de Carrapicho e Carrapicho II</w:t>
      </w:r>
      <w:r w:rsidR="00534E8B" w:rsidRPr="00A11F7E">
        <w:rPr>
          <w:rFonts w:ascii="Arial" w:eastAsia="Times New Roman" w:hAnsi="Arial" w:cs="Arial"/>
          <w:sz w:val="26"/>
          <w:szCs w:val="26"/>
          <w:lang w:eastAsia="pt-BR"/>
        </w:rPr>
        <w:t>, que</w:t>
      </w:r>
      <w:r w:rsidR="00EA318C" w:rsidRPr="00A11F7E">
        <w:rPr>
          <w:rFonts w:ascii="Arial" w:eastAsia="Times New Roman" w:hAnsi="Arial" w:cs="Arial"/>
          <w:sz w:val="26"/>
          <w:szCs w:val="26"/>
          <w:lang w:eastAsia="pt-BR"/>
        </w:rPr>
        <w:t xml:space="preserve">, por se situarem às margens da Rodovia PE-49, vivenciam no dia a dia os riscos </w:t>
      </w:r>
      <w:r w:rsidR="007B53A8" w:rsidRPr="00A11F7E">
        <w:rPr>
          <w:rFonts w:ascii="Arial" w:eastAsia="Times New Roman" w:hAnsi="Arial" w:cs="Arial"/>
          <w:sz w:val="26"/>
          <w:szCs w:val="26"/>
          <w:lang w:eastAsia="pt-BR"/>
        </w:rPr>
        <w:t>de acidentes, diversos deles inclusive com vítimas fatais.</w:t>
      </w:r>
    </w:p>
    <w:p w14:paraId="4CE05321" w14:textId="54E1F3CD" w:rsidR="00EA318C" w:rsidRPr="00A11F7E" w:rsidRDefault="00EA318C" w:rsidP="00D020AD">
      <w:pPr>
        <w:shd w:val="clear" w:color="auto" w:fill="FFFFFF"/>
        <w:spacing w:after="0"/>
        <w:jc w:val="both"/>
        <w:textAlignment w:val="top"/>
        <w:rPr>
          <w:rFonts w:ascii="Arial" w:eastAsia="Times New Roman" w:hAnsi="Arial" w:cs="Arial"/>
          <w:sz w:val="26"/>
          <w:szCs w:val="26"/>
          <w:lang w:eastAsia="pt-BR"/>
        </w:rPr>
      </w:pPr>
    </w:p>
    <w:p w14:paraId="7EB8841B" w14:textId="05475551" w:rsidR="001E3FA6" w:rsidRPr="00A11F7E" w:rsidRDefault="00D020AD" w:rsidP="00D020AD">
      <w:pPr>
        <w:shd w:val="clear" w:color="auto" w:fill="FFFFFF"/>
        <w:spacing w:after="0"/>
        <w:jc w:val="both"/>
        <w:textAlignment w:val="top"/>
        <w:rPr>
          <w:rFonts w:ascii="Arial" w:hAnsi="Arial" w:cs="Arial"/>
          <w:spacing w:val="-9"/>
          <w:sz w:val="26"/>
          <w:szCs w:val="26"/>
          <w:shd w:val="clear" w:color="auto" w:fill="FFFFFF"/>
        </w:rPr>
      </w:pPr>
      <w:r w:rsidRPr="00A11F7E">
        <w:rPr>
          <w:rFonts w:ascii="Arial" w:hAnsi="Arial" w:cs="Arial"/>
          <w:spacing w:val="-9"/>
          <w:sz w:val="26"/>
          <w:szCs w:val="26"/>
          <w:shd w:val="clear" w:color="auto" w:fill="FFFFFF"/>
        </w:rPr>
        <w:t>N</w:t>
      </w:r>
      <w:r w:rsidR="007B53A8" w:rsidRPr="00A11F7E">
        <w:rPr>
          <w:rFonts w:ascii="Arial" w:hAnsi="Arial" w:cs="Arial"/>
          <w:spacing w:val="-9"/>
          <w:sz w:val="26"/>
          <w:szCs w:val="26"/>
          <w:shd w:val="clear" w:color="auto" w:fill="FFFFFF"/>
        </w:rPr>
        <w:t xml:space="preserve">o aludido trecho </w:t>
      </w:r>
      <w:r w:rsidR="007B53A8" w:rsidRPr="00A11F7E">
        <w:rPr>
          <w:rFonts w:ascii="Arial" w:eastAsia="Calibri" w:hAnsi="Arial" w:cs="Arial"/>
          <w:sz w:val="26"/>
          <w:szCs w:val="26"/>
        </w:rPr>
        <w:t xml:space="preserve">da referida Rodovia, compreendido entre o trevo de acesso à comunidade de Carrapicho (entrada da Ilha de </w:t>
      </w:r>
      <w:proofErr w:type="spellStart"/>
      <w:r w:rsidR="007B53A8" w:rsidRPr="00A11F7E">
        <w:rPr>
          <w:rFonts w:ascii="Arial" w:eastAsia="Calibri" w:hAnsi="Arial" w:cs="Arial"/>
          <w:sz w:val="26"/>
          <w:szCs w:val="26"/>
        </w:rPr>
        <w:t>Itapessoca</w:t>
      </w:r>
      <w:proofErr w:type="spellEnd"/>
      <w:r w:rsidR="007B53A8" w:rsidRPr="00A11F7E">
        <w:rPr>
          <w:rFonts w:ascii="Arial" w:eastAsia="Calibri" w:hAnsi="Arial" w:cs="Arial"/>
          <w:sz w:val="26"/>
          <w:szCs w:val="26"/>
        </w:rPr>
        <w:t>) até próximo à comunidade de Carrapicho II (nas imediações da Caixa D’Água)</w:t>
      </w:r>
      <w:r w:rsidRPr="00A11F7E">
        <w:rPr>
          <w:rFonts w:ascii="Arial" w:hAnsi="Arial" w:cs="Arial"/>
          <w:spacing w:val="-9"/>
          <w:sz w:val="26"/>
          <w:szCs w:val="26"/>
          <w:shd w:val="clear" w:color="auto" w:fill="FFFFFF"/>
        </w:rPr>
        <w:t xml:space="preserve">, </w:t>
      </w:r>
      <w:r w:rsidR="007B53A8" w:rsidRPr="00A11F7E">
        <w:rPr>
          <w:rFonts w:ascii="Arial" w:hAnsi="Arial" w:cs="Arial"/>
          <w:spacing w:val="-9"/>
          <w:sz w:val="26"/>
          <w:szCs w:val="26"/>
          <w:shd w:val="clear" w:color="auto" w:fill="FFFFFF"/>
        </w:rPr>
        <w:t xml:space="preserve">há a imperiosa necessidade de implantação de tais redutores de velocidade, as conhecidas lombadas, com o intuito de </w:t>
      </w:r>
      <w:r w:rsidR="003E2A07" w:rsidRPr="00A11F7E">
        <w:rPr>
          <w:rFonts w:ascii="Arial" w:hAnsi="Arial" w:cs="Arial"/>
          <w:color w:val="000000"/>
          <w:sz w:val="26"/>
          <w:szCs w:val="26"/>
          <w:shd w:val="clear" w:color="auto" w:fill="FFFFFF"/>
        </w:rPr>
        <w:t>evitar acidentes e salvar vidas.</w:t>
      </w:r>
    </w:p>
    <w:p w14:paraId="3B07803D" w14:textId="77777777" w:rsidR="00C455EE" w:rsidRPr="00A11F7E" w:rsidRDefault="00C455EE" w:rsidP="00D020AD">
      <w:pPr>
        <w:shd w:val="clear" w:color="auto" w:fill="FFFFFF"/>
        <w:spacing w:after="0"/>
        <w:jc w:val="both"/>
        <w:textAlignment w:val="top"/>
        <w:rPr>
          <w:rFonts w:ascii="Arial" w:eastAsia="Times New Roman" w:hAnsi="Arial" w:cs="Arial"/>
          <w:sz w:val="26"/>
          <w:szCs w:val="26"/>
          <w:lang w:eastAsia="pt-BR"/>
        </w:rPr>
      </w:pPr>
    </w:p>
    <w:p w14:paraId="13A8A398" w14:textId="67DF89E5" w:rsidR="00401A2F" w:rsidRPr="00A11F7E" w:rsidRDefault="00401A2F" w:rsidP="00D020AD">
      <w:pPr>
        <w:shd w:val="clear" w:color="auto" w:fill="FFFFFF"/>
        <w:spacing w:after="0"/>
        <w:jc w:val="both"/>
        <w:textAlignment w:val="top"/>
        <w:rPr>
          <w:rFonts w:ascii="Arial" w:eastAsia="Times New Roman" w:hAnsi="Arial" w:cs="Arial"/>
          <w:sz w:val="26"/>
          <w:szCs w:val="26"/>
          <w:lang w:eastAsia="pt-BR"/>
        </w:rPr>
      </w:pPr>
      <w:r w:rsidRPr="00A11F7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Espera-se, </w:t>
      </w:r>
      <w:r w:rsidR="0038322C" w:rsidRPr="00A11F7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mais uma vez</w:t>
      </w:r>
      <w:r w:rsidRPr="00A11F7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 a compreensão deste Poder Legislativo e a consequente aprovação da presente</w:t>
      </w:r>
      <w:r w:rsidR="00E96E26" w:rsidRPr="00A11F7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ropositura</w:t>
      </w:r>
      <w:r w:rsidRPr="00A11F7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 a fim de que</w:t>
      </w:r>
      <w:r w:rsidR="003E2A07" w:rsidRPr="00A11F7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o DER-PE</w:t>
      </w:r>
      <w:r w:rsidRPr="00A11F7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, </w:t>
      </w:r>
      <w:r w:rsidR="0038322C" w:rsidRPr="00A11F7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com a devida </w:t>
      </w:r>
      <w:r w:rsidRPr="00A11F7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ens</w:t>
      </w:r>
      <w:r w:rsidR="0038322C" w:rsidRPr="00A11F7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ibilidade</w:t>
      </w:r>
      <w:r w:rsidRPr="00A11F7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à situação, adote as providências cabíveis para a implementação da importante </w:t>
      </w:r>
      <w:r w:rsidR="00E96E26" w:rsidRPr="00A11F7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medida</w:t>
      </w:r>
      <w:r w:rsidRPr="00A11F7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14:paraId="4798B54A" w14:textId="77777777" w:rsidR="00401A2F" w:rsidRPr="00A11F7E" w:rsidRDefault="00401A2F" w:rsidP="00D020AD">
      <w:pPr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486FC521" w14:textId="237366F2" w:rsidR="00401A2F" w:rsidRPr="00A11F7E" w:rsidRDefault="00401A2F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A11F7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Plenário Vereador Clovis Fontenelle Guimarães, em </w:t>
      </w:r>
      <w:r w:rsidR="0038322C" w:rsidRPr="00A11F7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0</w:t>
      </w:r>
      <w:r w:rsidR="0032714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3</w:t>
      </w:r>
      <w:r w:rsidRPr="00A11F7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 </w:t>
      </w:r>
      <w:r w:rsidR="0032714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fevereir</w:t>
      </w:r>
      <w:r w:rsidRPr="00A11F7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 de 202</w:t>
      </w:r>
      <w:r w:rsidR="0032714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4</w:t>
      </w:r>
      <w:r w:rsidRPr="00A11F7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14:paraId="02EA5663" w14:textId="77777777" w:rsidR="00401A2F" w:rsidRPr="00A11F7E" w:rsidRDefault="00401A2F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7300CDCF" w14:textId="77777777" w:rsidR="00401A2F" w:rsidRPr="00A11F7E" w:rsidRDefault="00401A2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64362AF4" w14:textId="77777777" w:rsidR="0032714C" w:rsidRDefault="0032714C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00E460BD" w14:textId="1D411102" w:rsidR="00401A2F" w:rsidRPr="00A11F7E" w:rsidRDefault="00401A2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A11F7E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Vereador Eduardo Batista</w:t>
      </w:r>
    </w:p>
    <w:p w14:paraId="7F28C696" w14:textId="77777777" w:rsidR="00401A2F" w:rsidRPr="00A11F7E" w:rsidRDefault="00401A2F" w:rsidP="00401A2F">
      <w:pPr>
        <w:rPr>
          <w:sz w:val="26"/>
          <w:szCs w:val="26"/>
        </w:rPr>
      </w:pPr>
    </w:p>
    <w:sectPr w:rsidR="00401A2F" w:rsidRPr="00A11F7E" w:rsidSect="00420E9D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F234" w14:textId="77777777" w:rsidR="0086054C" w:rsidRDefault="0086054C" w:rsidP="009A644A">
      <w:pPr>
        <w:spacing w:after="0" w:line="240" w:lineRule="auto"/>
      </w:pPr>
      <w:r>
        <w:separator/>
      </w:r>
    </w:p>
  </w:endnote>
  <w:endnote w:type="continuationSeparator" w:id="0">
    <w:p w14:paraId="22BD55D0" w14:textId="77777777" w:rsidR="0086054C" w:rsidRDefault="0086054C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900B4" w14:textId="77777777" w:rsidR="0086054C" w:rsidRDefault="0086054C" w:rsidP="009A644A">
      <w:pPr>
        <w:spacing w:after="0" w:line="240" w:lineRule="auto"/>
      </w:pPr>
      <w:r>
        <w:separator/>
      </w:r>
    </w:p>
  </w:footnote>
  <w:footnote w:type="continuationSeparator" w:id="0">
    <w:p w14:paraId="1CC5A847" w14:textId="77777777" w:rsidR="0086054C" w:rsidRDefault="0086054C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61223">
    <w:abstractNumId w:val="0"/>
  </w:num>
  <w:num w:numId="2" w16cid:durableId="184249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35BE6"/>
    <w:rsid w:val="000368BA"/>
    <w:rsid w:val="0004181A"/>
    <w:rsid w:val="00046B22"/>
    <w:rsid w:val="00061D5D"/>
    <w:rsid w:val="000A1539"/>
    <w:rsid w:val="000A192A"/>
    <w:rsid w:val="000B0564"/>
    <w:rsid w:val="000C41C6"/>
    <w:rsid w:val="001142A6"/>
    <w:rsid w:val="001144D8"/>
    <w:rsid w:val="00117B28"/>
    <w:rsid w:val="001246D2"/>
    <w:rsid w:val="00125541"/>
    <w:rsid w:val="00137568"/>
    <w:rsid w:val="0015121E"/>
    <w:rsid w:val="00180CF0"/>
    <w:rsid w:val="00181089"/>
    <w:rsid w:val="00191737"/>
    <w:rsid w:val="001A78BE"/>
    <w:rsid w:val="001B56A4"/>
    <w:rsid w:val="001E2F75"/>
    <w:rsid w:val="001E3FA6"/>
    <w:rsid w:val="00217DD5"/>
    <w:rsid w:val="00220291"/>
    <w:rsid w:val="002272FF"/>
    <w:rsid w:val="00256FC7"/>
    <w:rsid w:val="00260269"/>
    <w:rsid w:val="00295AA6"/>
    <w:rsid w:val="002E1A97"/>
    <w:rsid w:val="002F4901"/>
    <w:rsid w:val="002F5853"/>
    <w:rsid w:val="00323D43"/>
    <w:rsid w:val="0032714C"/>
    <w:rsid w:val="00357412"/>
    <w:rsid w:val="003722CF"/>
    <w:rsid w:val="0038322C"/>
    <w:rsid w:val="003B0367"/>
    <w:rsid w:val="003B5029"/>
    <w:rsid w:val="003D3DB3"/>
    <w:rsid w:val="003E2A07"/>
    <w:rsid w:val="003F0528"/>
    <w:rsid w:val="003F0A77"/>
    <w:rsid w:val="00401794"/>
    <w:rsid w:val="00401A2F"/>
    <w:rsid w:val="00420E9D"/>
    <w:rsid w:val="0042321B"/>
    <w:rsid w:val="00427B6B"/>
    <w:rsid w:val="00433156"/>
    <w:rsid w:val="00470A88"/>
    <w:rsid w:val="00473B3F"/>
    <w:rsid w:val="00475A64"/>
    <w:rsid w:val="00480DCF"/>
    <w:rsid w:val="004A57D6"/>
    <w:rsid w:val="004B6236"/>
    <w:rsid w:val="004C2E54"/>
    <w:rsid w:val="004D1212"/>
    <w:rsid w:val="004E4CE5"/>
    <w:rsid w:val="004F7A55"/>
    <w:rsid w:val="00534E8B"/>
    <w:rsid w:val="00592483"/>
    <w:rsid w:val="005C4FBE"/>
    <w:rsid w:val="005F5DDD"/>
    <w:rsid w:val="00617037"/>
    <w:rsid w:val="006946F9"/>
    <w:rsid w:val="00707476"/>
    <w:rsid w:val="00745F6D"/>
    <w:rsid w:val="00750722"/>
    <w:rsid w:val="0076406B"/>
    <w:rsid w:val="007A23E9"/>
    <w:rsid w:val="007B0C73"/>
    <w:rsid w:val="007B53A8"/>
    <w:rsid w:val="007C2632"/>
    <w:rsid w:val="007D078A"/>
    <w:rsid w:val="007E4AE5"/>
    <w:rsid w:val="00823B47"/>
    <w:rsid w:val="008579BC"/>
    <w:rsid w:val="0086054C"/>
    <w:rsid w:val="008A5CBC"/>
    <w:rsid w:val="008D2061"/>
    <w:rsid w:val="008F04C4"/>
    <w:rsid w:val="009217B0"/>
    <w:rsid w:val="00930542"/>
    <w:rsid w:val="00945BA0"/>
    <w:rsid w:val="00950C7D"/>
    <w:rsid w:val="00983935"/>
    <w:rsid w:val="00997730"/>
    <w:rsid w:val="009A644A"/>
    <w:rsid w:val="009D18EA"/>
    <w:rsid w:val="00A11F7E"/>
    <w:rsid w:val="00A17789"/>
    <w:rsid w:val="00A2047A"/>
    <w:rsid w:val="00A27B45"/>
    <w:rsid w:val="00A913E5"/>
    <w:rsid w:val="00A954C6"/>
    <w:rsid w:val="00AA1EA7"/>
    <w:rsid w:val="00B2564F"/>
    <w:rsid w:val="00B36DB8"/>
    <w:rsid w:val="00B9471E"/>
    <w:rsid w:val="00BB7567"/>
    <w:rsid w:val="00BF2953"/>
    <w:rsid w:val="00C06AFB"/>
    <w:rsid w:val="00C15CCC"/>
    <w:rsid w:val="00C17DAC"/>
    <w:rsid w:val="00C36CBC"/>
    <w:rsid w:val="00C455EE"/>
    <w:rsid w:val="00C474D1"/>
    <w:rsid w:val="00C5011C"/>
    <w:rsid w:val="00C92C27"/>
    <w:rsid w:val="00C93D2F"/>
    <w:rsid w:val="00CA45AD"/>
    <w:rsid w:val="00CC3BA3"/>
    <w:rsid w:val="00CD1F9D"/>
    <w:rsid w:val="00CD5EEB"/>
    <w:rsid w:val="00D020AD"/>
    <w:rsid w:val="00D461F1"/>
    <w:rsid w:val="00D570B0"/>
    <w:rsid w:val="00D61456"/>
    <w:rsid w:val="00D93230"/>
    <w:rsid w:val="00D956CB"/>
    <w:rsid w:val="00D972F2"/>
    <w:rsid w:val="00DD75BD"/>
    <w:rsid w:val="00E45D75"/>
    <w:rsid w:val="00E54E26"/>
    <w:rsid w:val="00E83F63"/>
    <w:rsid w:val="00E96E26"/>
    <w:rsid w:val="00EA318C"/>
    <w:rsid w:val="00EA606B"/>
    <w:rsid w:val="00EB3B6A"/>
    <w:rsid w:val="00EB67CC"/>
    <w:rsid w:val="00EB683A"/>
    <w:rsid w:val="00EE3CE7"/>
    <w:rsid w:val="00F36856"/>
    <w:rsid w:val="00F43C81"/>
    <w:rsid w:val="00F513F2"/>
    <w:rsid w:val="00F64446"/>
    <w:rsid w:val="00F6467D"/>
    <w:rsid w:val="00F70D0A"/>
    <w:rsid w:val="00F818A9"/>
    <w:rsid w:val="00FA3D85"/>
    <w:rsid w:val="00FB0F20"/>
    <w:rsid w:val="00FC3433"/>
    <w:rsid w:val="00FD62C7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GAB ANDRÉ RABICÓ</cp:lastModifiedBy>
  <cp:revision>22</cp:revision>
  <cp:lastPrinted>2021-12-03T13:51:00Z</cp:lastPrinted>
  <dcterms:created xsi:type="dcterms:W3CDTF">2022-10-17T12:07:00Z</dcterms:created>
  <dcterms:modified xsi:type="dcterms:W3CDTF">2025-05-12T14:16:00Z</dcterms:modified>
</cp:coreProperties>
</file>